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69" w:rsidRPr="002C3DB4" w:rsidRDefault="00126C69" w:rsidP="00126C69">
      <w:pPr>
        <w:rPr>
          <w:sz w:val="28"/>
          <w:szCs w:val="28"/>
        </w:rPr>
      </w:pPr>
    </w:p>
    <w:p w:rsidR="00DC7CC7" w:rsidRDefault="00DC7CC7" w:rsidP="00C467D2">
      <w:pPr>
        <w:ind w:left="-142" w:firstLine="850"/>
        <w:jc w:val="center"/>
        <w:rPr>
          <w:b/>
          <w:color w:val="000000"/>
          <w:sz w:val="28"/>
          <w:szCs w:val="28"/>
        </w:rPr>
      </w:pPr>
      <w:r w:rsidRPr="00C467D2">
        <w:rPr>
          <w:b/>
          <w:color w:val="000000"/>
          <w:sz w:val="28"/>
          <w:szCs w:val="28"/>
        </w:rPr>
        <w:t>Информация о результатах контрольной деятельности департамента финансов за 20</w:t>
      </w:r>
      <w:r w:rsidR="005E480E">
        <w:rPr>
          <w:b/>
          <w:color w:val="000000"/>
          <w:sz w:val="28"/>
          <w:szCs w:val="28"/>
        </w:rPr>
        <w:t>20</w:t>
      </w:r>
      <w:r w:rsidR="00C467D2" w:rsidRPr="00C467D2">
        <w:rPr>
          <w:b/>
          <w:color w:val="000000"/>
          <w:sz w:val="28"/>
          <w:szCs w:val="28"/>
        </w:rPr>
        <w:t xml:space="preserve"> год</w:t>
      </w:r>
    </w:p>
    <w:p w:rsidR="00C467D2" w:rsidRPr="00C467D2" w:rsidRDefault="00C467D2" w:rsidP="00C467D2">
      <w:pPr>
        <w:ind w:left="-142" w:firstLine="850"/>
        <w:jc w:val="center"/>
        <w:rPr>
          <w:b/>
          <w:color w:val="000000"/>
          <w:sz w:val="28"/>
          <w:szCs w:val="28"/>
        </w:rPr>
      </w:pPr>
    </w:p>
    <w:p w:rsidR="005E480E" w:rsidRPr="005E480E" w:rsidRDefault="005E480E" w:rsidP="005E480E">
      <w:pPr>
        <w:ind w:firstLine="709"/>
        <w:jc w:val="both"/>
        <w:rPr>
          <w:sz w:val="28"/>
        </w:rPr>
      </w:pPr>
      <w:r w:rsidRPr="005E480E">
        <w:rPr>
          <w:sz w:val="28"/>
        </w:rPr>
        <w:t>В 2020 году при проведении контрольных мероприятий департаментом финансов администрации города Красноярска:</w:t>
      </w:r>
    </w:p>
    <w:p w:rsidR="005E480E" w:rsidRPr="005E480E" w:rsidRDefault="005E480E" w:rsidP="005E480E">
      <w:pPr>
        <w:ind w:firstLine="709"/>
        <w:jc w:val="both"/>
        <w:rPr>
          <w:sz w:val="28"/>
        </w:rPr>
      </w:pPr>
      <w:r w:rsidRPr="005E480E">
        <w:rPr>
          <w:sz w:val="28"/>
        </w:rPr>
        <w:t>проверено 9,4% утвержденных расходов бюджета города (без учета субвенций);</w:t>
      </w:r>
    </w:p>
    <w:p w:rsidR="005E480E" w:rsidRPr="005E480E" w:rsidRDefault="005E480E" w:rsidP="005E480E">
      <w:pPr>
        <w:ind w:firstLine="709"/>
        <w:jc w:val="both"/>
        <w:rPr>
          <w:sz w:val="28"/>
        </w:rPr>
      </w:pPr>
      <w:r w:rsidRPr="005E480E">
        <w:rPr>
          <w:sz w:val="28"/>
        </w:rPr>
        <w:t>охвачено проверками 84 объекта контроля;</w:t>
      </w:r>
    </w:p>
    <w:p w:rsidR="005E480E" w:rsidRPr="005E480E" w:rsidRDefault="005E480E" w:rsidP="005E480E">
      <w:pPr>
        <w:ind w:firstLine="709"/>
        <w:jc w:val="both"/>
        <w:rPr>
          <w:sz w:val="28"/>
        </w:rPr>
      </w:pPr>
      <w:r w:rsidRPr="005E480E">
        <w:rPr>
          <w:sz w:val="28"/>
        </w:rPr>
        <w:t>установлено 342 нарушения действующего законодательства.</w:t>
      </w:r>
    </w:p>
    <w:p w:rsidR="005E480E" w:rsidRPr="005E480E" w:rsidRDefault="005E480E" w:rsidP="005E480E">
      <w:pPr>
        <w:ind w:firstLine="709"/>
        <w:jc w:val="both"/>
        <w:rPr>
          <w:sz w:val="28"/>
        </w:rPr>
      </w:pPr>
      <w:r w:rsidRPr="005E480E">
        <w:rPr>
          <w:sz w:val="28"/>
        </w:rPr>
        <w:t>По результатам контрольных мероприятий:</w:t>
      </w:r>
    </w:p>
    <w:p w:rsidR="005E480E" w:rsidRPr="005E480E" w:rsidRDefault="005E480E" w:rsidP="005E480E">
      <w:pPr>
        <w:ind w:firstLine="709"/>
        <w:jc w:val="both"/>
        <w:rPr>
          <w:sz w:val="28"/>
        </w:rPr>
      </w:pPr>
      <w:r w:rsidRPr="005E480E">
        <w:rPr>
          <w:sz w:val="28"/>
        </w:rPr>
        <w:t xml:space="preserve">руководителям объектов контроля направлено 62 представления с требованиями </w:t>
      </w:r>
      <w:proofErr w:type="gramStart"/>
      <w:r w:rsidRPr="005E480E">
        <w:rPr>
          <w:sz w:val="28"/>
        </w:rPr>
        <w:t>устранить</w:t>
      </w:r>
      <w:proofErr w:type="gramEnd"/>
      <w:r w:rsidRPr="005E480E">
        <w:rPr>
          <w:sz w:val="28"/>
        </w:rPr>
        <w:t xml:space="preserve"> нарушения и (или) принять меры по устранению причин и условий выявленных нарушений;</w:t>
      </w:r>
    </w:p>
    <w:p w:rsidR="005E480E" w:rsidRPr="005E480E" w:rsidRDefault="005E480E" w:rsidP="005E480E">
      <w:pPr>
        <w:ind w:firstLine="709"/>
        <w:jc w:val="both"/>
        <w:rPr>
          <w:sz w:val="28"/>
        </w:rPr>
      </w:pPr>
      <w:r w:rsidRPr="005E480E">
        <w:rPr>
          <w:sz w:val="28"/>
        </w:rPr>
        <w:t xml:space="preserve">возмещены неправомерные расходы виновными лицами и перечислены подрядчиками пени за нарушение условий договоров в сумме 0,94 </w:t>
      </w:r>
      <w:proofErr w:type="spellStart"/>
      <w:r w:rsidRPr="005E480E">
        <w:rPr>
          <w:sz w:val="28"/>
        </w:rPr>
        <w:t>млн</w:t>
      </w:r>
      <w:proofErr w:type="gramStart"/>
      <w:r w:rsidRPr="005E480E">
        <w:rPr>
          <w:sz w:val="28"/>
        </w:rPr>
        <w:t>.р</w:t>
      </w:r>
      <w:proofErr w:type="gramEnd"/>
      <w:r w:rsidRPr="005E480E">
        <w:rPr>
          <w:sz w:val="28"/>
        </w:rPr>
        <w:t>уб</w:t>
      </w:r>
      <w:proofErr w:type="spellEnd"/>
      <w:r w:rsidRPr="005E480E">
        <w:rPr>
          <w:sz w:val="28"/>
        </w:rPr>
        <w:t>.;</w:t>
      </w:r>
    </w:p>
    <w:p w:rsidR="005E480E" w:rsidRPr="005E480E" w:rsidRDefault="005E480E" w:rsidP="005E480E">
      <w:pPr>
        <w:ind w:firstLine="709"/>
        <w:jc w:val="both"/>
        <w:rPr>
          <w:sz w:val="28"/>
        </w:rPr>
      </w:pPr>
      <w:r w:rsidRPr="005E480E">
        <w:rPr>
          <w:sz w:val="28"/>
        </w:rPr>
        <w:t xml:space="preserve">объектами контроля направлены в суд исковые заявления о взыскании с подрядчиков неустоек и штрафов на сумму 9,49 </w:t>
      </w:r>
      <w:proofErr w:type="spellStart"/>
      <w:r w:rsidRPr="005E480E">
        <w:rPr>
          <w:sz w:val="28"/>
        </w:rPr>
        <w:t>млн</w:t>
      </w:r>
      <w:proofErr w:type="gramStart"/>
      <w:r w:rsidRPr="005E480E">
        <w:rPr>
          <w:sz w:val="28"/>
        </w:rPr>
        <w:t>.р</w:t>
      </w:r>
      <w:proofErr w:type="gramEnd"/>
      <w:r w:rsidRPr="005E480E">
        <w:rPr>
          <w:sz w:val="28"/>
        </w:rPr>
        <w:t>уб</w:t>
      </w:r>
      <w:proofErr w:type="spellEnd"/>
      <w:r w:rsidRPr="005E480E">
        <w:rPr>
          <w:sz w:val="28"/>
        </w:rPr>
        <w:t>.;</w:t>
      </w:r>
    </w:p>
    <w:p w:rsidR="005E480E" w:rsidRPr="005E480E" w:rsidRDefault="005E480E" w:rsidP="005E480E">
      <w:pPr>
        <w:ind w:firstLine="709"/>
        <w:jc w:val="both"/>
        <w:rPr>
          <w:sz w:val="28"/>
        </w:rPr>
      </w:pPr>
      <w:r w:rsidRPr="005E480E">
        <w:rPr>
          <w:sz w:val="28"/>
        </w:rPr>
        <w:t xml:space="preserve">выполнены подрядчиками работы на сумму 0,13 </w:t>
      </w:r>
      <w:proofErr w:type="spellStart"/>
      <w:r w:rsidRPr="005E480E">
        <w:rPr>
          <w:sz w:val="28"/>
        </w:rPr>
        <w:t>млн</w:t>
      </w:r>
      <w:proofErr w:type="gramStart"/>
      <w:r w:rsidRPr="005E480E">
        <w:rPr>
          <w:sz w:val="28"/>
        </w:rPr>
        <w:t>.р</w:t>
      </w:r>
      <w:proofErr w:type="gramEnd"/>
      <w:r w:rsidRPr="005E480E">
        <w:rPr>
          <w:sz w:val="28"/>
        </w:rPr>
        <w:t>уб</w:t>
      </w:r>
      <w:proofErr w:type="spellEnd"/>
      <w:r w:rsidRPr="005E480E">
        <w:rPr>
          <w:sz w:val="28"/>
        </w:rPr>
        <w:t>.;</w:t>
      </w:r>
    </w:p>
    <w:p w:rsidR="00EA467E" w:rsidRDefault="005E480E" w:rsidP="005E480E">
      <w:pPr>
        <w:ind w:firstLine="709"/>
        <w:jc w:val="both"/>
        <w:rPr>
          <w:sz w:val="28"/>
          <w:szCs w:val="28"/>
        </w:rPr>
      </w:pPr>
      <w:proofErr w:type="gramStart"/>
      <w:r w:rsidRPr="005E480E">
        <w:rPr>
          <w:sz w:val="28"/>
        </w:rPr>
        <w:t>привлечены к административной ответственности 4 должностных лица, к дисциплинарно</w:t>
      </w:r>
      <w:bookmarkStart w:id="0" w:name="_GoBack"/>
      <w:bookmarkEnd w:id="0"/>
      <w:r w:rsidRPr="005E480E">
        <w:rPr>
          <w:sz w:val="28"/>
        </w:rPr>
        <w:t>й ответственности 46 человек.</w:t>
      </w:r>
      <w:proofErr w:type="gramEnd"/>
    </w:p>
    <w:sectPr w:rsidR="00EA467E" w:rsidSect="00FF2677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D3923"/>
    <w:multiLevelType w:val="hybridMultilevel"/>
    <w:tmpl w:val="55AC3BBE"/>
    <w:lvl w:ilvl="0" w:tplc="0419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>
    <w:nsid w:val="71D55947"/>
    <w:multiLevelType w:val="hybridMultilevel"/>
    <w:tmpl w:val="982A011E"/>
    <w:lvl w:ilvl="0" w:tplc="12D011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D11B4"/>
    <w:multiLevelType w:val="hybridMultilevel"/>
    <w:tmpl w:val="CD5CC5D8"/>
    <w:lvl w:ilvl="0" w:tplc="8B98EF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FE"/>
    <w:rsid w:val="00001F01"/>
    <w:rsid w:val="000101D3"/>
    <w:rsid w:val="0001436A"/>
    <w:rsid w:val="000146D4"/>
    <w:rsid w:val="00016155"/>
    <w:rsid w:val="0003232D"/>
    <w:rsid w:val="00042642"/>
    <w:rsid w:val="00056D4A"/>
    <w:rsid w:val="00064EF0"/>
    <w:rsid w:val="00075A73"/>
    <w:rsid w:val="00076314"/>
    <w:rsid w:val="000823ED"/>
    <w:rsid w:val="00085813"/>
    <w:rsid w:val="00087A83"/>
    <w:rsid w:val="00087AAA"/>
    <w:rsid w:val="00090D4F"/>
    <w:rsid w:val="000A27ED"/>
    <w:rsid w:val="000A3BDA"/>
    <w:rsid w:val="000A75EC"/>
    <w:rsid w:val="000B7578"/>
    <w:rsid w:val="000C0639"/>
    <w:rsid w:val="000C1408"/>
    <w:rsid w:val="000C379D"/>
    <w:rsid w:val="000E3C01"/>
    <w:rsid w:val="000E5F3F"/>
    <w:rsid w:val="000E6F34"/>
    <w:rsid w:val="000E7832"/>
    <w:rsid w:val="000F1D7F"/>
    <w:rsid w:val="000F2CED"/>
    <w:rsid w:val="000F68E8"/>
    <w:rsid w:val="00104297"/>
    <w:rsid w:val="001056FE"/>
    <w:rsid w:val="0011319B"/>
    <w:rsid w:val="00113BF3"/>
    <w:rsid w:val="0011556E"/>
    <w:rsid w:val="00125642"/>
    <w:rsid w:val="00126C69"/>
    <w:rsid w:val="00136821"/>
    <w:rsid w:val="00151246"/>
    <w:rsid w:val="00163969"/>
    <w:rsid w:val="0016766A"/>
    <w:rsid w:val="0018684A"/>
    <w:rsid w:val="001A341C"/>
    <w:rsid w:val="001A6AF1"/>
    <w:rsid w:val="001A75F2"/>
    <w:rsid w:val="001B6FE1"/>
    <w:rsid w:val="001C3036"/>
    <w:rsid w:val="001E10A5"/>
    <w:rsid w:val="001E2525"/>
    <w:rsid w:val="001E48BD"/>
    <w:rsid w:val="001F50BB"/>
    <w:rsid w:val="00201DC9"/>
    <w:rsid w:val="002051A3"/>
    <w:rsid w:val="00206C02"/>
    <w:rsid w:val="002124BE"/>
    <w:rsid w:val="0022100B"/>
    <w:rsid w:val="00231DA7"/>
    <w:rsid w:val="002403F5"/>
    <w:rsid w:val="00250730"/>
    <w:rsid w:val="002612D5"/>
    <w:rsid w:val="00261810"/>
    <w:rsid w:val="00274A9B"/>
    <w:rsid w:val="002812F8"/>
    <w:rsid w:val="002832E0"/>
    <w:rsid w:val="00283CE2"/>
    <w:rsid w:val="00287248"/>
    <w:rsid w:val="00297952"/>
    <w:rsid w:val="002A4632"/>
    <w:rsid w:val="002B6CEE"/>
    <w:rsid w:val="002C3DB4"/>
    <w:rsid w:val="002E374B"/>
    <w:rsid w:val="002E7564"/>
    <w:rsid w:val="002F2756"/>
    <w:rsid w:val="00305B94"/>
    <w:rsid w:val="00313169"/>
    <w:rsid w:val="00327702"/>
    <w:rsid w:val="00341579"/>
    <w:rsid w:val="003424E7"/>
    <w:rsid w:val="00342BB6"/>
    <w:rsid w:val="003514C9"/>
    <w:rsid w:val="00351E04"/>
    <w:rsid w:val="003608A2"/>
    <w:rsid w:val="00364A5D"/>
    <w:rsid w:val="00365ACF"/>
    <w:rsid w:val="003704CF"/>
    <w:rsid w:val="0037203A"/>
    <w:rsid w:val="003720AD"/>
    <w:rsid w:val="00377F04"/>
    <w:rsid w:val="00382703"/>
    <w:rsid w:val="00392CD1"/>
    <w:rsid w:val="00397761"/>
    <w:rsid w:val="003A3428"/>
    <w:rsid w:val="003A68D9"/>
    <w:rsid w:val="003B0206"/>
    <w:rsid w:val="003D55F3"/>
    <w:rsid w:val="003E7F9F"/>
    <w:rsid w:val="003F1E08"/>
    <w:rsid w:val="0040689A"/>
    <w:rsid w:val="0040725B"/>
    <w:rsid w:val="0041397A"/>
    <w:rsid w:val="00427FB4"/>
    <w:rsid w:val="00434F60"/>
    <w:rsid w:val="00445185"/>
    <w:rsid w:val="004544AE"/>
    <w:rsid w:val="00466073"/>
    <w:rsid w:val="004848D7"/>
    <w:rsid w:val="00490D8E"/>
    <w:rsid w:val="004948EE"/>
    <w:rsid w:val="00495CE2"/>
    <w:rsid w:val="004A40AA"/>
    <w:rsid w:val="004B7E9A"/>
    <w:rsid w:val="004D60AD"/>
    <w:rsid w:val="004F1CE7"/>
    <w:rsid w:val="0050398C"/>
    <w:rsid w:val="0050623C"/>
    <w:rsid w:val="00520241"/>
    <w:rsid w:val="00520279"/>
    <w:rsid w:val="0052753D"/>
    <w:rsid w:val="005325F4"/>
    <w:rsid w:val="00547950"/>
    <w:rsid w:val="00552F1D"/>
    <w:rsid w:val="00561894"/>
    <w:rsid w:val="00562CD7"/>
    <w:rsid w:val="00566E0F"/>
    <w:rsid w:val="00580402"/>
    <w:rsid w:val="005909B4"/>
    <w:rsid w:val="005B15E1"/>
    <w:rsid w:val="005B5252"/>
    <w:rsid w:val="005C2CB9"/>
    <w:rsid w:val="005C3D8B"/>
    <w:rsid w:val="005D3B39"/>
    <w:rsid w:val="005E480E"/>
    <w:rsid w:val="0061222D"/>
    <w:rsid w:val="00613592"/>
    <w:rsid w:val="00616F47"/>
    <w:rsid w:val="006206C6"/>
    <w:rsid w:val="0062594F"/>
    <w:rsid w:val="0062637C"/>
    <w:rsid w:val="006316B0"/>
    <w:rsid w:val="00631F40"/>
    <w:rsid w:val="00640692"/>
    <w:rsid w:val="00640A33"/>
    <w:rsid w:val="00642B2D"/>
    <w:rsid w:val="00651FBF"/>
    <w:rsid w:val="0067755F"/>
    <w:rsid w:val="0068388D"/>
    <w:rsid w:val="00685C6B"/>
    <w:rsid w:val="00695CB0"/>
    <w:rsid w:val="006B460B"/>
    <w:rsid w:val="006B6292"/>
    <w:rsid w:val="006C679F"/>
    <w:rsid w:val="006D026F"/>
    <w:rsid w:val="006D3127"/>
    <w:rsid w:val="006D656F"/>
    <w:rsid w:val="006E31E2"/>
    <w:rsid w:val="006E4D59"/>
    <w:rsid w:val="006F41CC"/>
    <w:rsid w:val="0070728C"/>
    <w:rsid w:val="00720331"/>
    <w:rsid w:val="00725ED5"/>
    <w:rsid w:val="00732E21"/>
    <w:rsid w:val="00733FA1"/>
    <w:rsid w:val="00736511"/>
    <w:rsid w:val="0074054F"/>
    <w:rsid w:val="00742F2C"/>
    <w:rsid w:val="00753D11"/>
    <w:rsid w:val="00764799"/>
    <w:rsid w:val="00764DFD"/>
    <w:rsid w:val="007806D3"/>
    <w:rsid w:val="00780721"/>
    <w:rsid w:val="007868A7"/>
    <w:rsid w:val="00786DB0"/>
    <w:rsid w:val="007A1CA7"/>
    <w:rsid w:val="007A5BF3"/>
    <w:rsid w:val="007B2BA0"/>
    <w:rsid w:val="007B6433"/>
    <w:rsid w:val="007C3F8E"/>
    <w:rsid w:val="007C4FDF"/>
    <w:rsid w:val="0080179C"/>
    <w:rsid w:val="0080283E"/>
    <w:rsid w:val="00803D35"/>
    <w:rsid w:val="00812FD3"/>
    <w:rsid w:val="008133E4"/>
    <w:rsid w:val="008302FD"/>
    <w:rsid w:val="00833DAF"/>
    <w:rsid w:val="00843FE3"/>
    <w:rsid w:val="00853248"/>
    <w:rsid w:val="0085585D"/>
    <w:rsid w:val="00857849"/>
    <w:rsid w:val="008656CF"/>
    <w:rsid w:val="0088143B"/>
    <w:rsid w:val="00885C8A"/>
    <w:rsid w:val="00886618"/>
    <w:rsid w:val="00893FB7"/>
    <w:rsid w:val="008A570C"/>
    <w:rsid w:val="008B6A6B"/>
    <w:rsid w:val="008C1AD6"/>
    <w:rsid w:val="008C2A66"/>
    <w:rsid w:val="008D4A1B"/>
    <w:rsid w:val="008F1E64"/>
    <w:rsid w:val="009060BB"/>
    <w:rsid w:val="00916106"/>
    <w:rsid w:val="00922C54"/>
    <w:rsid w:val="009376F6"/>
    <w:rsid w:val="00940592"/>
    <w:rsid w:val="00940F81"/>
    <w:rsid w:val="009414A2"/>
    <w:rsid w:val="0094286A"/>
    <w:rsid w:val="00942EBE"/>
    <w:rsid w:val="00952847"/>
    <w:rsid w:val="00975708"/>
    <w:rsid w:val="00975B75"/>
    <w:rsid w:val="009902AC"/>
    <w:rsid w:val="00993109"/>
    <w:rsid w:val="009969F6"/>
    <w:rsid w:val="009A5215"/>
    <w:rsid w:val="009A6715"/>
    <w:rsid w:val="009A7191"/>
    <w:rsid w:val="009B761F"/>
    <w:rsid w:val="009B7EC4"/>
    <w:rsid w:val="009C332F"/>
    <w:rsid w:val="009F77B4"/>
    <w:rsid w:val="00A02E69"/>
    <w:rsid w:val="00A03EF3"/>
    <w:rsid w:val="00A07A10"/>
    <w:rsid w:val="00A10A82"/>
    <w:rsid w:val="00A36CDD"/>
    <w:rsid w:val="00A37151"/>
    <w:rsid w:val="00A4151F"/>
    <w:rsid w:val="00A54EF0"/>
    <w:rsid w:val="00A84F5A"/>
    <w:rsid w:val="00A91462"/>
    <w:rsid w:val="00AA7F89"/>
    <w:rsid w:val="00AB2A66"/>
    <w:rsid w:val="00AB687D"/>
    <w:rsid w:val="00AB7840"/>
    <w:rsid w:val="00AF30E5"/>
    <w:rsid w:val="00AF4F53"/>
    <w:rsid w:val="00AF79BE"/>
    <w:rsid w:val="00B022C4"/>
    <w:rsid w:val="00B04662"/>
    <w:rsid w:val="00B10DE8"/>
    <w:rsid w:val="00B2205F"/>
    <w:rsid w:val="00B265E0"/>
    <w:rsid w:val="00B5047B"/>
    <w:rsid w:val="00B52003"/>
    <w:rsid w:val="00B55EBC"/>
    <w:rsid w:val="00B6334B"/>
    <w:rsid w:val="00B65CFC"/>
    <w:rsid w:val="00B6736D"/>
    <w:rsid w:val="00B67D74"/>
    <w:rsid w:val="00B76218"/>
    <w:rsid w:val="00B77AAF"/>
    <w:rsid w:val="00B829FF"/>
    <w:rsid w:val="00B82CFB"/>
    <w:rsid w:val="00B9483D"/>
    <w:rsid w:val="00B95D2C"/>
    <w:rsid w:val="00BA42B5"/>
    <w:rsid w:val="00BB16FE"/>
    <w:rsid w:val="00BB19E4"/>
    <w:rsid w:val="00BB23E9"/>
    <w:rsid w:val="00BC56D9"/>
    <w:rsid w:val="00BD57F8"/>
    <w:rsid w:val="00BD7E9F"/>
    <w:rsid w:val="00BE58A1"/>
    <w:rsid w:val="00BE5938"/>
    <w:rsid w:val="00BF69C6"/>
    <w:rsid w:val="00C07C1C"/>
    <w:rsid w:val="00C34AFE"/>
    <w:rsid w:val="00C36D20"/>
    <w:rsid w:val="00C467D2"/>
    <w:rsid w:val="00C638E1"/>
    <w:rsid w:val="00C64F81"/>
    <w:rsid w:val="00C66B67"/>
    <w:rsid w:val="00C74946"/>
    <w:rsid w:val="00C81B36"/>
    <w:rsid w:val="00C90C2A"/>
    <w:rsid w:val="00C92582"/>
    <w:rsid w:val="00CA0CE1"/>
    <w:rsid w:val="00CA4BDE"/>
    <w:rsid w:val="00CB0D22"/>
    <w:rsid w:val="00CE07D4"/>
    <w:rsid w:val="00CF3A4F"/>
    <w:rsid w:val="00D043EC"/>
    <w:rsid w:val="00D134F7"/>
    <w:rsid w:val="00D260E2"/>
    <w:rsid w:val="00D304E3"/>
    <w:rsid w:val="00D5238C"/>
    <w:rsid w:val="00D5577B"/>
    <w:rsid w:val="00D568F6"/>
    <w:rsid w:val="00D60AC0"/>
    <w:rsid w:val="00D71D68"/>
    <w:rsid w:val="00D8465E"/>
    <w:rsid w:val="00D8559E"/>
    <w:rsid w:val="00DB133A"/>
    <w:rsid w:val="00DC35C9"/>
    <w:rsid w:val="00DC624B"/>
    <w:rsid w:val="00DC7CC7"/>
    <w:rsid w:val="00DD4E47"/>
    <w:rsid w:val="00DD59C9"/>
    <w:rsid w:val="00DD762E"/>
    <w:rsid w:val="00E036A8"/>
    <w:rsid w:val="00E07956"/>
    <w:rsid w:val="00E14581"/>
    <w:rsid w:val="00E17752"/>
    <w:rsid w:val="00E535A9"/>
    <w:rsid w:val="00E57AF2"/>
    <w:rsid w:val="00E63E8E"/>
    <w:rsid w:val="00E64697"/>
    <w:rsid w:val="00E71FC4"/>
    <w:rsid w:val="00E72646"/>
    <w:rsid w:val="00E733C4"/>
    <w:rsid w:val="00E73A0E"/>
    <w:rsid w:val="00E80662"/>
    <w:rsid w:val="00E84A2D"/>
    <w:rsid w:val="00E91A1E"/>
    <w:rsid w:val="00E92170"/>
    <w:rsid w:val="00EA467E"/>
    <w:rsid w:val="00EA4C54"/>
    <w:rsid w:val="00EB45DB"/>
    <w:rsid w:val="00ED0F49"/>
    <w:rsid w:val="00EE692F"/>
    <w:rsid w:val="00EE6B72"/>
    <w:rsid w:val="00F00FC5"/>
    <w:rsid w:val="00F07937"/>
    <w:rsid w:val="00F472D5"/>
    <w:rsid w:val="00F61ED9"/>
    <w:rsid w:val="00F62A8D"/>
    <w:rsid w:val="00F66462"/>
    <w:rsid w:val="00F9538A"/>
    <w:rsid w:val="00FB019E"/>
    <w:rsid w:val="00FD2E9D"/>
    <w:rsid w:val="00FD50EA"/>
    <w:rsid w:val="00FD58FD"/>
    <w:rsid w:val="00FE52D3"/>
    <w:rsid w:val="00FF2677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56FE"/>
    <w:pPr>
      <w:spacing w:after="220" w:line="220" w:lineRule="atLeast"/>
      <w:ind w:left="1080"/>
      <w:jc w:val="both"/>
    </w:pPr>
  </w:style>
  <w:style w:type="character" w:customStyle="1" w:styleId="a4">
    <w:name w:val="Основной текст Знак"/>
    <w:basedOn w:val="a0"/>
    <w:link w:val="a3"/>
    <w:rsid w:val="00105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85C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3F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F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90D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90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101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56FE"/>
    <w:pPr>
      <w:spacing w:after="220" w:line="220" w:lineRule="atLeast"/>
      <w:ind w:left="1080"/>
      <w:jc w:val="both"/>
    </w:pPr>
  </w:style>
  <w:style w:type="character" w:customStyle="1" w:styleId="a4">
    <w:name w:val="Основной текст Знак"/>
    <w:basedOn w:val="a0"/>
    <w:link w:val="a3"/>
    <w:rsid w:val="00105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85C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3F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F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90D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90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101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075F2-65F4-487F-B38C-82E90B7BB9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C7BDD6-62D5-4D04-943C-9D73D6CFF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C58EB-6504-4E3A-8055-ABDB59E51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0909C-8CDF-4D7A-8E9B-7CE57943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aAG</dc:creator>
  <cp:lastModifiedBy>Богданов Филипп Владимирович</cp:lastModifiedBy>
  <cp:revision>2</cp:revision>
  <cp:lastPrinted>2020-03-10T07:50:00Z</cp:lastPrinted>
  <dcterms:created xsi:type="dcterms:W3CDTF">2021-02-16T08:41:00Z</dcterms:created>
  <dcterms:modified xsi:type="dcterms:W3CDTF">2021-02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